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4B25FE1D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070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FC3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14:paraId="4F1DD43F" w14:textId="57B898EC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</w:t>
      </w:r>
      <w:r w:rsidR="009F2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F2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1579E344" w:rsidR="00C635C1" w:rsidRPr="003E2C86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FC3DE0">
        <w:rPr>
          <w:rFonts w:ascii="Times New Roman" w:hAnsi="Times New Roman" w:cs="Times New Roman"/>
          <w:sz w:val="24"/>
          <w:szCs w:val="24"/>
        </w:rPr>
        <w:t>27</w:t>
      </w:r>
      <w:r w:rsidR="00070F19">
        <w:rPr>
          <w:rFonts w:ascii="Times New Roman" w:hAnsi="Times New Roman" w:cs="Times New Roman"/>
          <w:sz w:val="24"/>
          <w:szCs w:val="24"/>
        </w:rPr>
        <w:t>. ožujka 2023</w:t>
      </w:r>
      <w:r w:rsidR="00C635C1" w:rsidRPr="003E2C86">
        <w:rPr>
          <w:rFonts w:ascii="Times New Roman" w:hAnsi="Times New Roman" w:cs="Times New Roman"/>
          <w:sz w:val="24"/>
          <w:szCs w:val="24"/>
        </w:rPr>
        <w:t>.</w:t>
      </w:r>
    </w:p>
    <w:p w14:paraId="29E873E9" w14:textId="447EA6C0" w:rsidR="00F1463D" w:rsidRDefault="00F1463D" w:rsidP="009F2B50">
      <w:pPr>
        <w:rPr>
          <w:rFonts w:ascii="Times New Roman" w:hAnsi="Times New Roman" w:cs="Times New Roman"/>
          <w:sz w:val="24"/>
          <w:szCs w:val="24"/>
        </w:rPr>
      </w:pPr>
    </w:p>
    <w:p w14:paraId="49CFE7BF" w14:textId="47FA559D" w:rsidR="009F2B50" w:rsidRDefault="009F2B50" w:rsidP="009F2B50">
      <w:pPr>
        <w:rPr>
          <w:rFonts w:ascii="Times New Roman" w:hAnsi="Times New Roman" w:cs="Times New Roman"/>
          <w:b/>
          <w:sz w:val="24"/>
          <w:szCs w:val="24"/>
        </w:rPr>
      </w:pPr>
    </w:p>
    <w:p w14:paraId="69B34FF5" w14:textId="448B2A72" w:rsidR="009F2B50" w:rsidRPr="00E225B0" w:rsidRDefault="00E225B0" w:rsidP="009F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F2B50" w:rsidRPr="00E225B0">
        <w:rPr>
          <w:rFonts w:ascii="Times New Roman" w:hAnsi="Times New Roman" w:cs="Times New Roman"/>
          <w:sz w:val="24"/>
          <w:szCs w:val="24"/>
        </w:rPr>
        <w:t>Školski odbor na svojoj 1</w:t>
      </w:r>
      <w:r w:rsidRPr="00E225B0">
        <w:rPr>
          <w:rFonts w:ascii="Times New Roman" w:hAnsi="Times New Roman" w:cs="Times New Roman"/>
          <w:sz w:val="24"/>
          <w:szCs w:val="24"/>
        </w:rPr>
        <w:t>7</w:t>
      </w:r>
      <w:r w:rsidR="009F2B50" w:rsidRPr="00E225B0">
        <w:rPr>
          <w:rFonts w:ascii="Times New Roman" w:hAnsi="Times New Roman" w:cs="Times New Roman"/>
          <w:sz w:val="24"/>
          <w:szCs w:val="24"/>
        </w:rPr>
        <w:t>. sjednic</w:t>
      </w:r>
      <w:r w:rsidRPr="00E225B0">
        <w:rPr>
          <w:rFonts w:ascii="Times New Roman" w:hAnsi="Times New Roman" w:cs="Times New Roman"/>
          <w:sz w:val="24"/>
          <w:szCs w:val="24"/>
        </w:rPr>
        <w:t xml:space="preserve">i (elektronskoj) koja je održana 30. ožujka 2023. </w:t>
      </w:r>
      <w:r w:rsidR="009F2B50" w:rsidRPr="00E225B0">
        <w:rPr>
          <w:rFonts w:ascii="Times New Roman" w:hAnsi="Times New Roman" w:cs="Times New Roman"/>
          <w:sz w:val="24"/>
          <w:szCs w:val="24"/>
        </w:rPr>
        <w:t xml:space="preserve"> donio sljedeće zaključke:</w:t>
      </w:r>
    </w:p>
    <w:p w14:paraId="0043A9B6" w14:textId="4E7F3C36" w:rsidR="00FC3DE0" w:rsidRDefault="009F2B50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dnoglasno usvojen dnevni red</w:t>
      </w:r>
      <w:r w:rsidR="00E22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B6EA2C5" w14:textId="58E3BEA0" w:rsidR="00F1463D" w:rsidRPr="007E2A38" w:rsidRDefault="009F2B50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ednoglasno </w:t>
      </w:r>
      <w:r w:rsidR="00070F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22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vojen </w:t>
      </w:r>
      <w:r w:rsidR="00070F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pisnik sa prethodne (1</w:t>
      </w:r>
      <w:r w:rsidR="00FC3D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070F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) sjednice Školskog obora</w:t>
      </w:r>
      <w:r w:rsidR="00E22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1F42D5D" w14:textId="13197C19" w:rsidR="007E2A38" w:rsidRDefault="009F2B50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</w:t>
      </w:r>
      <w:r w:rsidR="00FC3DE0">
        <w:rPr>
          <w:rFonts w:ascii="Times New Roman" w:hAnsi="Times New Roman" w:cs="Times New Roman"/>
          <w:sz w:val="24"/>
          <w:szCs w:val="24"/>
        </w:rPr>
        <w:t>sv</w:t>
      </w:r>
      <w:r w:rsidR="00E225B0">
        <w:rPr>
          <w:rFonts w:ascii="Times New Roman" w:hAnsi="Times New Roman" w:cs="Times New Roman"/>
          <w:sz w:val="24"/>
          <w:szCs w:val="24"/>
        </w:rPr>
        <w:t>ojeno</w:t>
      </w:r>
      <w:r w:rsidR="00FC3DE0">
        <w:rPr>
          <w:rFonts w:ascii="Times New Roman" w:hAnsi="Times New Roman" w:cs="Times New Roman"/>
          <w:sz w:val="24"/>
          <w:szCs w:val="24"/>
        </w:rPr>
        <w:t xml:space="preserve"> Izvršenja proračuna za 2022. godinu</w:t>
      </w:r>
      <w:r w:rsidR="00E225B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03BF718" w14:textId="7578C06E" w:rsidR="00070F19" w:rsidRDefault="00070F19" w:rsidP="00FC3D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FC004E8" w14:textId="77777777" w:rsidR="00070F19" w:rsidRPr="007E2A38" w:rsidRDefault="00070F19" w:rsidP="00070F1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B3FFA1A" w14:textId="666FADD2" w:rsidR="004F1125" w:rsidRDefault="007E2A3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FD581" w14:textId="77777777" w:rsidR="00E50118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A7011A" w14:textId="69AA6DB6" w:rsidR="003E2C86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B589D1" w14:textId="7AAF57DD" w:rsidR="00FC3DE0" w:rsidRPr="00FC3DE0" w:rsidRDefault="00FC3DE0" w:rsidP="00FC3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C3DE0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6751D6D" w14:textId="77777777" w:rsidR="00FC3DE0" w:rsidRPr="00FC3DE0" w:rsidRDefault="00FC3DE0" w:rsidP="00FC3DE0">
      <w:pPr>
        <w:ind w:left="6372"/>
        <w:rPr>
          <w:rFonts w:ascii="Times New Roman" w:hAnsi="Times New Roman" w:cs="Times New Roman"/>
          <w:sz w:val="24"/>
          <w:szCs w:val="24"/>
        </w:rPr>
      </w:pPr>
      <w:r w:rsidRPr="00FC3DE0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Pr="00FC3DE0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Pr="00FC3DE0">
        <w:rPr>
          <w:rFonts w:ascii="Times New Roman" w:hAnsi="Times New Roman" w:cs="Times New Roman"/>
          <w:sz w:val="24"/>
          <w:szCs w:val="24"/>
        </w:rPr>
        <w:t>, prof.</w:t>
      </w:r>
    </w:p>
    <w:p w14:paraId="25F693E0" w14:textId="77777777" w:rsidR="00FC3DE0" w:rsidRPr="00FC3DE0" w:rsidRDefault="00FC3DE0" w:rsidP="00FC3DE0">
      <w:pPr>
        <w:rPr>
          <w:rFonts w:ascii="Times New Roman" w:hAnsi="Times New Roman" w:cs="Times New Roman"/>
          <w:sz w:val="24"/>
          <w:szCs w:val="24"/>
        </w:rPr>
      </w:pPr>
    </w:p>
    <w:p w14:paraId="7F93B178" w14:textId="77777777" w:rsidR="00FC3DE0" w:rsidRPr="00FC3DE0" w:rsidRDefault="00FC3DE0" w:rsidP="00FC3DE0">
      <w:pPr>
        <w:rPr>
          <w:rFonts w:ascii="Times New Roman" w:hAnsi="Times New Roman" w:cs="Times New Roman"/>
          <w:sz w:val="24"/>
          <w:szCs w:val="24"/>
        </w:rPr>
      </w:pPr>
    </w:p>
    <w:p w14:paraId="45E5A39D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15C289A4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19E2EB09" w14:textId="477291B3" w:rsidR="003E2C86" w:rsidRDefault="003E2C86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512E" w14:textId="37D2FA53" w:rsidR="00E00323" w:rsidRDefault="00E00323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6D102" w14:textId="46DD7CA5" w:rsidR="00F1463D" w:rsidRPr="00D64C6C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0805453"/>
    </w:p>
    <w:p w14:paraId="49BC3F7D" w14:textId="55DC6DD5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bookmarkEnd w:id="1"/>
    <w:p w14:paraId="046E72E7" w14:textId="1C3AB853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3BE08AB" w14:textId="7C5F4AA7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BFF442" w14:textId="59AE785C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4C4AA0" w14:textId="2AD79080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F5711" w14:textId="6F4BF579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151C0A" w14:textId="54E199DA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D82173" w14:textId="17883024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AB9630" w14:textId="77ADA9B8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54E277" w14:textId="3F80DB5A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6BE9A8" w14:textId="3FEFA354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59AA6D" w14:textId="75EBFA6D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F317D6" w14:textId="20E670D8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3CAF0" w14:textId="320D2311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0720C3" w14:textId="5580ADA8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92F78C" w14:textId="552F96D1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B9AB6A" w14:textId="76F1D307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39A55C" w14:textId="5C8990F6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48B25B4" w14:textId="0932394B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CCAFFC" w14:textId="77777777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773E06" w14:textId="55884A29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8309EC" w14:textId="66DA18CD" w:rsidR="00287FB1" w:rsidRDefault="00287FB1" w:rsidP="00287F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F66F07" w14:textId="77777777" w:rsidR="00287FB1" w:rsidRPr="00E50118" w:rsidRDefault="00287FB1" w:rsidP="00287F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287FB1" w:rsidRPr="00E50118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34F8" w14:textId="77777777" w:rsidR="00B81068" w:rsidRDefault="00B81068" w:rsidP="00486E99">
      <w:r>
        <w:separator/>
      </w:r>
    </w:p>
  </w:endnote>
  <w:endnote w:type="continuationSeparator" w:id="0">
    <w:p w14:paraId="3E59E16A" w14:textId="77777777" w:rsidR="00B81068" w:rsidRDefault="00B8106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9BA0" w14:textId="77777777" w:rsidR="00B81068" w:rsidRDefault="00B81068" w:rsidP="00486E99">
      <w:r>
        <w:separator/>
      </w:r>
    </w:p>
  </w:footnote>
  <w:footnote w:type="continuationSeparator" w:id="0">
    <w:p w14:paraId="220620CF" w14:textId="77777777" w:rsidR="00B81068" w:rsidRDefault="00B8106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561"/>
    <w:multiLevelType w:val="hybridMultilevel"/>
    <w:tmpl w:val="2BE0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0FA2"/>
    <w:multiLevelType w:val="hybridMultilevel"/>
    <w:tmpl w:val="EEAE2516"/>
    <w:lvl w:ilvl="0" w:tplc="B92C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3D1F"/>
    <w:multiLevelType w:val="hybridMultilevel"/>
    <w:tmpl w:val="2E90D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63F88"/>
    <w:multiLevelType w:val="hybridMultilevel"/>
    <w:tmpl w:val="0CCC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70F19"/>
    <w:rsid w:val="000908A5"/>
    <w:rsid w:val="000B111A"/>
    <w:rsid w:val="000D35FA"/>
    <w:rsid w:val="000D3DE8"/>
    <w:rsid w:val="00133940"/>
    <w:rsid w:val="0015408F"/>
    <w:rsid w:val="001A7D47"/>
    <w:rsid w:val="00202650"/>
    <w:rsid w:val="00211726"/>
    <w:rsid w:val="0021295C"/>
    <w:rsid w:val="00215E21"/>
    <w:rsid w:val="00232AF7"/>
    <w:rsid w:val="0023673A"/>
    <w:rsid w:val="0024655D"/>
    <w:rsid w:val="0027429E"/>
    <w:rsid w:val="00280C15"/>
    <w:rsid w:val="00282CD2"/>
    <w:rsid w:val="00287FB1"/>
    <w:rsid w:val="002A6FDA"/>
    <w:rsid w:val="002C4B3D"/>
    <w:rsid w:val="002F0B67"/>
    <w:rsid w:val="00304DFD"/>
    <w:rsid w:val="0032106D"/>
    <w:rsid w:val="00373DE5"/>
    <w:rsid w:val="00382FC4"/>
    <w:rsid w:val="003A77A7"/>
    <w:rsid w:val="003B236E"/>
    <w:rsid w:val="003E2C86"/>
    <w:rsid w:val="00425E67"/>
    <w:rsid w:val="00460527"/>
    <w:rsid w:val="00460A6E"/>
    <w:rsid w:val="00477C9D"/>
    <w:rsid w:val="004836A2"/>
    <w:rsid w:val="00486E99"/>
    <w:rsid w:val="004905AC"/>
    <w:rsid w:val="004C2346"/>
    <w:rsid w:val="004C4E18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42AA"/>
    <w:rsid w:val="00637AD8"/>
    <w:rsid w:val="006740C8"/>
    <w:rsid w:val="00681AF3"/>
    <w:rsid w:val="00694206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E2A38"/>
    <w:rsid w:val="007E70DB"/>
    <w:rsid w:val="00800912"/>
    <w:rsid w:val="008014B1"/>
    <w:rsid w:val="00814560"/>
    <w:rsid w:val="00817BE3"/>
    <w:rsid w:val="00824D31"/>
    <w:rsid w:val="00860626"/>
    <w:rsid w:val="0087312A"/>
    <w:rsid w:val="008831C5"/>
    <w:rsid w:val="00894B63"/>
    <w:rsid w:val="008A3EF3"/>
    <w:rsid w:val="008A63C9"/>
    <w:rsid w:val="008C27C8"/>
    <w:rsid w:val="008E102C"/>
    <w:rsid w:val="008E2E78"/>
    <w:rsid w:val="008E7BAF"/>
    <w:rsid w:val="0090326B"/>
    <w:rsid w:val="00905BA6"/>
    <w:rsid w:val="0098549F"/>
    <w:rsid w:val="00985ABB"/>
    <w:rsid w:val="009A082C"/>
    <w:rsid w:val="009A4172"/>
    <w:rsid w:val="009B3D73"/>
    <w:rsid w:val="009C3395"/>
    <w:rsid w:val="009D320F"/>
    <w:rsid w:val="009E1D94"/>
    <w:rsid w:val="009E6ABF"/>
    <w:rsid w:val="009F29BE"/>
    <w:rsid w:val="009F2B50"/>
    <w:rsid w:val="00A06E6D"/>
    <w:rsid w:val="00A21C7E"/>
    <w:rsid w:val="00A2581F"/>
    <w:rsid w:val="00A47402"/>
    <w:rsid w:val="00A519A8"/>
    <w:rsid w:val="00A6760D"/>
    <w:rsid w:val="00AB78DA"/>
    <w:rsid w:val="00AC2872"/>
    <w:rsid w:val="00AC6981"/>
    <w:rsid w:val="00AE4D4E"/>
    <w:rsid w:val="00B12E3B"/>
    <w:rsid w:val="00B25AE3"/>
    <w:rsid w:val="00B81068"/>
    <w:rsid w:val="00BA3115"/>
    <w:rsid w:val="00BC2D0F"/>
    <w:rsid w:val="00BD2657"/>
    <w:rsid w:val="00BF157B"/>
    <w:rsid w:val="00C039A7"/>
    <w:rsid w:val="00C20DCA"/>
    <w:rsid w:val="00C32A0D"/>
    <w:rsid w:val="00C624F0"/>
    <w:rsid w:val="00C635C1"/>
    <w:rsid w:val="00C95E7C"/>
    <w:rsid w:val="00CE2C88"/>
    <w:rsid w:val="00CF4982"/>
    <w:rsid w:val="00D2738F"/>
    <w:rsid w:val="00D64C6C"/>
    <w:rsid w:val="00E00323"/>
    <w:rsid w:val="00E225B0"/>
    <w:rsid w:val="00E50118"/>
    <w:rsid w:val="00E633BE"/>
    <w:rsid w:val="00E7081E"/>
    <w:rsid w:val="00EA5D74"/>
    <w:rsid w:val="00EB4229"/>
    <w:rsid w:val="00EC5F52"/>
    <w:rsid w:val="00F12BE9"/>
    <w:rsid w:val="00F1463D"/>
    <w:rsid w:val="00F30BC5"/>
    <w:rsid w:val="00F53E39"/>
    <w:rsid w:val="00F7433C"/>
    <w:rsid w:val="00F82584"/>
    <w:rsid w:val="00F95012"/>
    <w:rsid w:val="00FB3190"/>
    <w:rsid w:val="00FC2BB2"/>
    <w:rsid w:val="00F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CE7A-E4E3-4604-83F9-D79AEA3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1-04-19T15:58:00Z</cp:lastPrinted>
  <dcterms:created xsi:type="dcterms:W3CDTF">2022-10-28T17:50:00Z</dcterms:created>
  <dcterms:modified xsi:type="dcterms:W3CDTF">2023-07-27T07:17:00Z</dcterms:modified>
</cp:coreProperties>
</file>